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70881A5F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9174F0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（第</w:t>
      </w:r>
      <w:r w:rsidR="009174F0">
        <w:rPr>
          <w:rFonts w:ascii="BIZ UD明朝 Medium" w:eastAsia="BIZ UD明朝 Medium" w:hAnsi="BIZ UD明朝 Medium" w:hint="eastAsia"/>
          <w:sz w:val="22"/>
        </w:rPr>
        <w:t>２</w:t>
      </w:r>
      <w:r w:rsidR="00DA5FC0" w:rsidRPr="000129FB">
        <w:rPr>
          <w:rFonts w:ascii="BIZ UD明朝 Medium" w:eastAsia="BIZ UD明朝 Medium" w:hAnsi="BIZ UD明朝 Medium"/>
          <w:sz w:val="22"/>
        </w:rPr>
        <w:t>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4C59DEBD" w:rsidR="00DA5FC0" w:rsidRPr="000129FB" w:rsidRDefault="00DF3FF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加古川市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43576"/>
    <w:rsid w:val="00560742"/>
    <w:rsid w:val="00562C48"/>
    <w:rsid w:val="005E0AD3"/>
    <w:rsid w:val="005E1F9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174F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DF3FF0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中川 幸四郎</cp:lastModifiedBy>
  <cp:revision>67</cp:revision>
  <dcterms:created xsi:type="dcterms:W3CDTF">2025-09-01T20:20:00Z</dcterms:created>
  <dcterms:modified xsi:type="dcterms:W3CDTF">2026-01-15T08:03:00Z</dcterms:modified>
</cp:coreProperties>
</file>